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F5" w:rsidRDefault="00BC0255" w:rsidP="004A0C8B">
      <w:pPr>
        <w:spacing w:before="160" w:after="0" w:line="360" w:lineRule="auto"/>
        <w:rPr>
          <w:b/>
          <w:sz w:val="28"/>
        </w:rPr>
      </w:pPr>
      <w:r>
        <w:rPr>
          <w:b/>
          <w:sz w:val="28"/>
        </w:rPr>
        <w:t xml:space="preserve">Nom: </w:t>
      </w:r>
      <w:r>
        <w:t>...............................................................................................................................................................................</w:t>
      </w:r>
    </w:p>
    <w:p w:rsidR="00BC0255" w:rsidRDefault="00BC0255" w:rsidP="004A0C8B">
      <w:pPr>
        <w:pBdr>
          <w:bottom w:val="single" w:sz="24" w:space="1" w:color="808080" w:themeColor="background1" w:themeShade="80"/>
        </w:pBdr>
        <w:spacing w:after="120" w:line="360" w:lineRule="auto"/>
      </w:pPr>
      <w:r>
        <w:rPr>
          <w:b/>
          <w:sz w:val="28"/>
        </w:rPr>
        <w:t xml:space="preserve">Escola: </w:t>
      </w:r>
      <w:r>
        <w:t>............................................................................................................................................................................</w:t>
      </w:r>
    </w:p>
    <w:p w:rsidR="004A0C8B" w:rsidRDefault="004A0C8B" w:rsidP="004A0C8B">
      <w:pPr>
        <w:spacing w:after="0" w:line="360" w:lineRule="auto"/>
      </w:pPr>
    </w:p>
    <w:p w:rsidR="00BD4CF5" w:rsidRDefault="00BC0255" w:rsidP="00BC0255">
      <w:pPr>
        <w:spacing w:after="0" w:line="360" w:lineRule="auto"/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(</w:t>
      </w:r>
      <w:r w:rsidR="00BD4CF5" w:rsidRPr="00BC0255">
        <w:rPr>
          <w:b/>
          <w:i/>
          <w:color w:val="808080" w:themeColor="background1" w:themeShade="80"/>
          <w:sz w:val="28"/>
        </w:rPr>
        <w:t>Pàgina 1</w:t>
      </w:r>
      <w:r>
        <w:rPr>
          <w:b/>
          <w:i/>
          <w:color w:val="808080" w:themeColor="background1" w:themeShade="80"/>
          <w:sz w:val="28"/>
        </w:rPr>
        <w:t>)</w:t>
      </w:r>
    </w:p>
    <w:p w:rsidR="004A0C8B" w:rsidRPr="00BC0255" w:rsidRDefault="004A0C8B" w:rsidP="00BC0255">
      <w:pPr>
        <w:spacing w:after="0" w:line="360" w:lineRule="auto"/>
        <w:rPr>
          <w:b/>
          <w:i/>
          <w:color w:val="808080" w:themeColor="background1" w:themeShade="80"/>
          <w:sz w:val="28"/>
        </w:rPr>
      </w:pPr>
    </w:p>
    <w:p w:rsidR="001D01AA" w:rsidRDefault="001D01AA" w:rsidP="001D01AA">
      <w:pPr>
        <w:spacing w:after="0" w:line="360" w:lineRule="auto"/>
      </w:pPr>
      <w:r>
        <w:t>• Dibuixa la petjada d’una llúdriga i d’un gos (si tens gos, aprofita, i si no en tens, busca informació a internet) i fes fletxes assenyalant les diferències. Mira la guia de rastres i digues quins altres mamífers són de la mateixa família de la llúdriga. Per respondre fixa’t en el nombre de dits.</w:t>
      </w:r>
    </w:p>
    <w:p w:rsidR="00707480" w:rsidRDefault="00707480" w:rsidP="001D01AA">
      <w:pPr>
        <w:spacing w:after="0" w:line="360" w:lineRule="auto"/>
      </w:pPr>
    </w:p>
    <w:p w:rsidR="00707480" w:rsidRDefault="00707480" w:rsidP="001D01AA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1D01AA">
      <w:pPr>
        <w:spacing w:after="0" w:line="360" w:lineRule="auto"/>
      </w:pPr>
    </w:p>
    <w:p w:rsidR="00707480" w:rsidRDefault="00707480" w:rsidP="001D01AA">
      <w:pPr>
        <w:spacing w:after="0" w:line="360" w:lineRule="auto"/>
      </w:pPr>
    </w:p>
    <w:p w:rsidR="001D01AA" w:rsidRDefault="001D01AA" w:rsidP="001D01AA">
      <w:pPr>
        <w:spacing w:after="0" w:line="360" w:lineRule="auto"/>
      </w:pPr>
      <w:r>
        <w:t>• Què menja la llúdriga? Ho trobaràs a la guia de rastres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1D01AA">
      <w:pPr>
        <w:spacing w:after="0" w:line="360" w:lineRule="auto"/>
      </w:pPr>
    </w:p>
    <w:p w:rsidR="00707480" w:rsidRDefault="00707480" w:rsidP="001D01AA">
      <w:pPr>
        <w:spacing w:after="0" w:line="360" w:lineRule="auto"/>
      </w:pPr>
    </w:p>
    <w:p w:rsidR="00BD4CF5" w:rsidRDefault="001D01AA" w:rsidP="001D01AA">
      <w:pPr>
        <w:spacing w:after="0" w:line="360" w:lineRule="auto"/>
      </w:pPr>
      <w:r>
        <w:t>• La petjada de la llúdriga pot confondre’s amb la d’un animal exòtic. Quin és aquest animal? Busca una foto seva a internet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BD4CF5" w:rsidRDefault="00BD4CF5" w:rsidP="00BC0255">
      <w:pPr>
        <w:spacing w:after="0" w:line="360" w:lineRule="auto"/>
      </w:pPr>
      <w:r>
        <w:br w:type="page"/>
      </w:r>
    </w:p>
    <w:p w:rsidR="00067CF7" w:rsidRDefault="00067CF7" w:rsidP="00067CF7">
      <w:pPr>
        <w:spacing w:after="0" w:line="360" w:lineRule="auto"/>
      </w:pPr>
    </w:p>
    <w:p w:rsidR="00067CF7" w:rsidRDefault="00067CF7" w:rsidP="00067CF7">
      <w:pPr>
        <w:spacing w:after="0" w:line="360" w:lineRule="auto"/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(Pàgina 2)</w:t>
      </w:r>
    </w:p>
    <w:p w:rsidR="002358E0" w:rsidRDefault="001D01AA" w:rsidP="00067CF7">
      <w:pPr>
        <w:tabs>
          <w:tab w:val="left" w:pos="3832"/>
        </w:tabs>
      </w:pPr>
      <w:r w:rsidRPr="001D01AA">
        <w:t>• Hem rebut aquestes notes de tres captures d’invertebrats que s’han fet a tres rius diferents. Quin riu creus que té un problema de contaminació greu? Quin té l’aigua més neta? En què t’has fixat?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358E0" w:rsidRDefault="002358E0" w:rsidP="00067CF7">
      <w:pPr>
        <w:tabs>
          <w:tab w:val="left" w:pos="3832"/>
        </w:tabs>
      </w:pPr>
    </w:p>
    <w:p w:rsidR="001D01AA" w:rsidRDefault="001D01AA" w:rsidP="00067CF7">
      <w:pPr>
        <w:tabs>
          <w:tab w:val="left" w:pos="3832"/>
        </w:tabs>
      </w:pPr>
    </w:p>
    <w:p w:rsidR="005D1A90" w:rsidRDefault="005D1A90" w:rsidP="005D1A90">
      <w:pPr>
        <w:spacing w:after="0" w:line="360" w:lineRule="auto"/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 xml:space="preserve">(Pàgina </w:t>
      </w:r>
      <w:r w:rsidR="002358E0">
        <w:rPr>
          <w:b/>
          <w:i/>
          <w:color w:val="808080" w:themeColor="background1" w:themeShade="80"/>
          <w:sz w:val="28"/>
        </w:rPr>
        <w:t>4</w:t>
      </w:r>
      <w:r>
        <w:rPr>
          <w:b/>
          <w:i/>
          <w:color w:val="808080" w:themeColor="background1" w:themeShade="80"/>
          <w:sz w:val="28"/>
        </w:rPr>
        <w:t>)</w:t>
      </w:r>
    </w:p>
    <w:p w:rsidR="005D1A90" w:rsidRDefault="005D1A90" w:rsidP="00067CF7">
      <w:pPr>
        <w:tabs>
          <w:tab w:val="left" w:pos="3832"/>
        </w:tabs>
      </w:pPr>
    </w:p>
    <w:p w:rsidR="001D01AA" w:rsidRDefault="001D01AA" w:rsidP="001D01AA">
      <w:pPr>
        <w:tabs>
          <w:tab w:val="left" w:pos="3832"/>
        </w:tabs>
      </w:pPr>
      <w:r>
        <w:t>• Investiga si al teu poble hi ha carrers, places, barris, passeigs... que facin referència al riu i els boscos de ribera. Per fer-ho mira un plànol i parla amb la mare i el pare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1D01AA">
      <w:pPr>
        <w:tabs>
          <w:tab w:val="left" w:pos="3832"/>
        </w:tabs>
      </w:pPr>
      <w:bookmarkStart w:id="0" w:name="_GoBack"/>
      <w:bookmarkEnd w:id="0"/>
    </w:p>
    <w:p w:rsidR="005D1A90" w:rsidRPr="00067CF7" w:rsidRDefault="005D1A90" w:rsidP="001D01AA">
      <w:pPr>
        <w:tabs>
          <w:tab w:val="left" w:pos="3832"/>
        </w:tabs>
      </w:pPr>
    </w:p>
    <w:sectPr w:rsidR="005D1A90" w:rsidRPr="00067CF7" w:rsidSect="002A514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96" w:rsidRDefault="00864496" w:rsidP="002A5147">
      <w:pPr>
        <w:spacing w:after="0" w:line="240" w:lineRule="auto"/>
      </w:pPr>
      <w:r>
        <w:separator/>
      </w:r>
    </w:p>
  </w:endnote>
  <w:endnote w:type="continuationSeparator" w:id="0">
    <w:p w:rsidR="00864496" w:rsidRDefault="00864496" w:rsidP="002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8B" w:rsidRDefault="004A0C8B" w:rsidP="009A13FE">
    <w:pPr>
      <w:pStyle w:val="Encabezado"/>
      <w:pBdr>
        <w:top w:val="single" w:sz="24" w:space="1" w:color="auto"/>
      </w:pBdr>
      <w:rPr>
        <w:sz w:val="20"/>
        <w:lang w:val="es-ES"/>
      </w:rPr>
    </w:pPr>
    <w:r w:rsidRPr="009A13FE">
      <w:rPr>
        <w:noProof/>
        <w:sz w:val="18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8000</wp:posOffset>
              </wp:positionH>
              <wp:positionV relativeFrom="paragraph">
                <wp:posOffset>55154</wp:posOffset>
              </wp:positionV>
              <wp:extent cx="1162050" cy="58420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A13FE" w:rsidRDefault="009A13FE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3919BE15" wp14:editId="2B9DF489">
                                <wp:extent cx="939800" cy="457200"/>
                                <wp:effectExtent l="0" t="0" r="0" b="0"/>
                                <wp:docPr id="3" name="Imagen 3" descr="C:\Users\usuario\AppData\Local\Microsoft\Windows\INetCache\Content.Word\Recurso 6@300x-1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usuario\AppData\Local\Microsoft\Windows\INetCache\Content.Word\Recurso 6@300x-1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40pt;margin-top:4.35pt;width:91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" fillcolor="white [3201]" stroked="f" strokeweight=".5pt">
              <v:textbox>
                <w:txbxContent>
                  <w:p w:rsidR="009A13FE" w:rsidRDefault="009A13FE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3919BE15" wp14:editId="2B9DF489">
                          <wp:extent cx="939800" cy="457200"/>
                          <wp:effectExtent l="0" t="0" r="0" b="0"/>
                          <wp:docPr id="3" name="Imagen 3" descr="C:\Users\usuario\AppData\Local\Microsoft\Windows\INetCache\Content.Word\Recurso 6@300x-1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usuario\AppData\Local\Microsoft\Windows\INetCache\Content.Word\Recurso 6@300x-1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5147" w:rsidRPr="009A13FE" w:rsidRDefault="009A13FE" w:rsidP="009A13FE">
    <w:pPr>
      <w:pStyle w:val="Encabezado"/>
      <w:pBdr>
        <w:top w:val="single" w:sz="24" w:space="1" w:color="auto"/>
      </w:pBdr>
      <w:rPr>
        <w:sz w:val="18"/>
      </w:rPr>
    </w:pPr>
    <w:r w:rsidRPr="005D1A90">
      <w:rPr>
        <w:b/>
        <w:bCs/>
        <w:sz w:val="20"/>
      </w:rPr>
      <w:fldChar w:fldCharType="begin"/>
    </w:r>
    <w:r w:rsidRPr="005D1A90">
      <w:rPr>
        <w:b/>
        <w:bCs/>
        <w:sz w:val="20"/>
      </w:rPr>
      <w:instrText>PAGE  \* Arabic  \* MERGEFORMAT</w:instrText>
    </w:r>
    <w:r w:rsidRPr="005D1A90">
      <w:rPr>
        <w:b/>
        <w:bCs/>
        <w:sz w:val="20"/>
      </w:rPr>
      <w:fldChar w:fldCharType="separate"/>
    </w:r>
    <w:r w:rsidR="00707480" w:rsidRPr="00707480">
      <w:rPr>
        <w:b/>
        <w:bCs/>
        <w:noProof/>
        <w:sz w:val="20"/>
        <w:lang w:val="es-ES"/>
      </w:rPr>
      <w:t>1</w:t>
    </w:r>
    <w:r w:rsidRPr="005D1A90">
      <w:rPr>
        <w:b/>
        <w:bCs/>
        <w:sz w:val="20"/>
      </w:rPr>
      <w:fldChar w:fldCharType="end"/>
    </w:r>
    <w:r w:rsidRPr="009A13FE">
      <w:rPr>
        <w:sz w:val="20"/>
        <w:lang w:val="es-ES"/>
      </w:rPr>
      <w:t xml:space="preserve"> </w:t>
    </w:r>
    <w:r w:rsidRPr="009A13FE">
      <w:rPr>
        <w:b/>
        <w:bCs/>
        <w:sz w:val="20"/>
      </w:rPr>
      <w:t xml:space="preserve">| </w:t>
    </w:r>
    <w:r w:rsidR="00BC0255" w:rsidRPr="005D1A90">
      <w:rPr>
        <w:sz w:val="20"/>
      </w:rPr>
      <w:t>Descobreix el riu</w:t>
    </w:r>
    <w:r w:rsidR="00BC0255" w:rsidRPr="009A13FE">
      <w:rPr>
        <w:b/>
        <w:sz w:val="20"/>
      </w:rPr>
      <w:t xml:space="preserve"> | </w:t>
    </w:r>
    <w:r w:rsidR="00707480">
      <w:rPr>
        <w:b/>
        <w:sz w:val="20"/>
      </w:rPr>
      <w:t>Rius i natura</w:t>
    </w:r>
    <w:r w:rsidR="004D7B17">
      <w:rPr>
        <w:b/>
        <w:sz w:val="20"/>
      </w:rPr>
      <w:t>. Fitxa de primària</w:t>
    </w:r>
  </w:p>
  <w:p w:rsidR="00BC0255" w:rsidRDefault="00BC0255" w:rsidP="002A5147">
    <w:pPr>
      <w:pStyle w:val="Encabezado"/>
      <w:pBdr>
        <w:top w:val="single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96" w:rsidRDefault="00864496" w:rsidP="002A5147">
      <w:pPr>
        <w:spacing w:after="0" w:line="240" w:lineRule="auto"/>
      </w:pPr>
      <w:r>
        <w:separator/>
      </w:r>
    </w:p>
  </w:footnote>
  <w:footnote w:type="continuationSeparator" w:id="0">
    <w:p w:rsidR="00864496" w:rsidRDefault="00864496" w:rsidP="002A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8B" w:rsidRPr="00067CF7" w:rsidRDefault="001D01AA" w:rsidP="00067CF7">
    <w:pPr>
      <w:pStyle w:val="Encabezado"/>
      <w:pBdr>
        <w:bottom w:val="single" w:sz="24" w:space="1" w:color="808080" w:themeColor="background1" w:themeShade="80"/>
      </w:pBdr>
      <w:jc w:val="center"/>
      <w:rPr>
        <w:sz w:val="18"/>
      </w:rPr>
    </w:pPr>
    <w:r>
      <w:rPr>
        <w:b/>
        <w:noProof/>
        <w:sz w:val="28"/>
        <w:lang w:eastAsia="ca-ES"/>
      </w:rPr>
      <w:drawing>
        <wp:inline distT="0" distB="0" distL="0" distR="0">
          <wp:extent cx="6642100" cy="1168400"/>
          <wp:effectExtent l="0" t="0" r="6350" b="0"/>
          <wp:docPr id="1" name="Imagen 1" descr="C:\Users\usuario\AppData\Local\Microsoft\Windows\INetCache\Content.Word\Recurso 8@300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AppData\Local\Microsoft\Windows\INetCache\Content.Word\Recurso 8@300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C8B" w:rsidRPr="00067CF7" w:rsidRDefault="004A0C8B" w:rsidP="00067CF7">
    <w:pPr>
      <w:pStyle w:val="Encabezado"/>
      <w:pBdr>
        <w:bottom w:val="single" w:sz="24" w:space="1" w:color="808080" w:themeColor="background1" w:themeShade="80"/>
      </w:pBdr>
      <w:jc w:val="center"/>
      <w:rPr>
        <w:sz w:val="14"/>
      </w:rPr>
    </w:pPr>
  </w:p>
  <w:p w:rsidR="000B295B" w:rsidRDefault="000B29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32"/>
    <w:rsid w:val="00067CF7"/>
    <w:rsid w:val="000B295B"/>
    <w:rsid w:val="001D01AA"/>
    <w:rsid w:val="002358E0"/>
    <w:rsid w:val="00242302"/>
    <w:rsid w:val="00255673"/>
    <w:rsid w:val="002A5147"/>
    <w:rsid w:val="002C61C8"/>
    <w:rsid w:val="004A0C8B"/>
    <w:rsid w:val="004B5ADE"/>
    <w:rsid w:val="004D7B17"/>
    <w:rsid w:val="005A7A01"/>
    <w:rsid w:val="005D1A90"/>
    <w:rsid w:val="00707480"/>
    <w:rsid w:val="0072340E"/>
    <w:rsid w:val="00864496"/>
    <w:rsid w:val="009A13FE"/>
    <w:rsid w:val="009E646F"/>
    <w:rsid w:val="00AF6064"/>
    <w:rsid w:val="00BC0255"/>
    <w:rsid w:val="00BD4CF5"/>
    <w:rsid w:val="00BF7C90"/>
    <w:rsid w:val="00DD607C"/>
    <w:rsid w:val="00DE6532"/>
    <w:rsid w:val="00F37B1A"/>
    <w:rsid w:val="00FA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552B"/>
  <w15:chartTrackingRefBased/>
  <w15:docId w15:val="{751EBC11-66D5-4FCB-BAF7-53455F3F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147"/>
  </w:style>
  <w:style w:type="paragraph" w:styleId="Piedepgina">
    <w:name w:val="footer"/>
    <w:basedOn w:val="Normal"/>
    <w:link w:val="PiedepginaCar"/>
    <w:uiPriority w:val="99"/>
    <w:unhideWhenUsed/>
    <w:rsid w:val="002A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4810-2B38-4E51-BDEE-314DBAD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0-04-14T09:52:00Z</cp:lastPrinted>
  <dcterms:created xsi:type="dcterms:W3CDTF">2020-04-14T09:54:00Z</dcterms:created>
  <dcterms:modified xsi:type="dcterms:W3CDTF">2020-04-24T08:45:00Z</dcterms:modified>
</cp:coreProperties>
</file>